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EB" w:rsidRPr="00F640EB" w:rsidRDefault="00F640EB">
      <w:pPr>
        <w:rPr>
          <w:b/>
          <w:sz w:val="32"/>
          <w:szCs w:val="32"/>
        </w:rPr>
      </w:pPr>
      <w:r w:rsidRPr="00F640EB">
        <w:rPr>
          <w:b/>
          <w:sz w:val="32"/>
          <w:szCs w:val="32"/>
        </w:rPr>
        <w:t>Thuật toán tìm giá trị lớn nhất trong 3 số</w:t>
      </w:r>
    </w:p>
    <w:p w:rsidR="00F640EB" w:rsidRPr="00F640EB" w:rsidRDefault="00F640EB">
      <w:pPr>
        <w:rPr>
          <w:sz w:val="28"/>
          <w:szCs w:val="28"/>
        </w:rPr>
      </w:pPr>
      <w:r w:rsidRPr="00F640EB">
        <w:rPr>
          <w:sz w:val="28"/>
          <w:szCs w:val="28"/>
        </w:rPr>
        <w:t>Begin</w:t>
      </w:r>
    </w:p>
    <w:p w:rsidR="00F640EB" w:rsidRPr="00F640EB" w:rsidRDefault="00F640EB">
      <w:pPr>
        <w:rPr>
          <w:sz w:val="28"/>
          <w:szCs w:val="28"/>
        </w:rPr>
      </w:pPr>
      <w:r w:rsidRPr="00F640EB">
        <w:rPr>
          <w:sz w:val="28"/>
          <w:szCs w:val="28"/>
        </w:rPr>
        <w:tab/>
        <w:t>Input num1, num2, num3</w:t>
      </w:r>
    </w:p>
    <w:p w:rsidR="00F640EB" w:rsidRPr="00F640EB" w:rsidRDefault="00F640EB">
      <w:pPr>
        <w:rPr>
          <w:sz w:val="28"/>
          <w:szCs w:val="28"/>
        </w:rPr>
      </w:pPr>
      <w:r w:rsidRPr="00F640EB">
        <w:rPr>
          <w:sz w:val="28"/>
          <w:szCs w:val="28"/>
        </w:rPr>
        <w:tab/>
        <w:t>If (num1 &gt; num2 &amp; num1 &gt; num3)</w:t>
      </w:r>
    </w:p>
    <w:p w:rsidR="00F640EB" w:rsidRPr="00F640EB" w:rsidRDefault="00F640EB">
      <w:pPr>
        <w:rPr>
          <w:sz w:val="28"/>
          <w:szCs w:val="28"/>
        </w:rPr>
      </w:pPr>
      <w:r w:rsidRPr="00F640EB">
        <w:rPr>
          <w:sz w:val="28"/>
          <w:szCs w:val="28"/>
        </w:rPr>
        <w:tab/>
      </w:r>
      <w:r w:rsidRPr="00F640EB">
        <w:rPr>
          <w:sz w:val="28"/>
          <w:szCs w:val="28"/>
        </w:rPr>
        <w:tab/>
        <w:t>Display ‘Giá trị lớn nhất : num1’</w:t>
      </w:r>
    </w:p>
    <w:p w:rsidR="001273FC" w:rsidRDefault="00F640EB">
      <w:pPr>
        <w:rPr>
          <w:sz w:val="28"/>
          <w:szCs w:val="28"/>
        </w:rPr>
      </w:pPr>
      <w:r w:rsidRPr="00F640EB">
        <w:rPr>
          <w:sz w:val="28"/>
          <w:szCs w:val="28"/>
        </w:rPr>
        <w:tab/>
        <w:t xml:space="preserve">Else </w:t>
      </w:r>
      <w:r w:rsidR="001273FC">
        <w:rPr>
          <w:sz w:val="28"/>
          <w:szCs w:val="28"/>
        </w:rPr>
        <w:tab/>
      </w:r>
    </w:p>
    <w:p w:rsidR="00F640EB" w:rsidRPr="00F640EB" w:rsidRDefault="001273F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</w:t>
      </w:r>
      <w:r w:rsidR="00F640EB" w:rsidRPr="00F640EB">
        <w:rPr>
          <w:sz w:val="28"/>
          <w:szCs w:val="28"/>
        </w:rPr>
        <w:t>if ( num2 &gt; num3)</w:t>
      </w:r>
    </w:p>
    <w:p w:rsidR="00F640EB" w:rsidRPr="00F640EB" w:rsidRDefault="00F640EB">
      <w:pPr>
        <w:rPr>
          <w:sz w:val="28"/>
          <w:szCs w:val="28"/>
        </w:rPr>
      </w:pPr>
      <w:r w:rsidRPr="00F640EB">
        <w:rPr>
          <w:sz w:val="28"/>
          <w:szCs w:val="28"/>
        </w:rPr>
        <w:tab/>
      </w:r>
      <w:r w:rsidRPr="00F640EB">
        <w:rPr>
          <w:sz w:val="28"/>
          <w:szCs w:val="28"/>
        </w:rPr>
        <w:tab/>
      </w:r>
      <w:r w:rsidR="001273FC">
        <w:rPr>
          <w:sz w:val="28"/>
          <w:szCs w:val="28"/>
        </w:rPr>
        <w:t xml:space="preserve">      </w:t>
      </w:r>
      <w:r w:rsidR="00B83A32">
        <w:rPr>
          <w:sz w:val="28"/>
          <w:szCs w:val="28"/>
        </w:rPr>
        <w:tab/>
      </w:r>
      <w:r w:rsidRPr="00F640EB">
        <w:rPr>
          <w:sz w:val="28"/>
          <w:szCs w:val="28"/>
        </w:rPr>
        <w:t>Display ‘Giá trị lớn nhất : num2’</w:t>
      </w:r>
    </w:p>
    <w:p w:rsidR="00F640EB" w:rsidRPr="00F640EB" w:rsidRDefault="00F640EB">
      <w:pPr>
        <w:rPr>
          <w:sz w:val="28"/>
          <w:szCs w:val="28"/>
        </w:rPr>
      </w:pPr>
      <w:r w:rsidRPr="00F640EB">
        <w:rPr>
          <w:sz w:val="28"/>
          <w:szCs w:val="28"/>
        </w:rPr>
        <w:tab/>
      </w:r>
      <w:r w:rsidR="001273FC">
        <w:rPr>
          <w:sz w:val="28"/>
          <w:szCs w:val="28"/>
        </w:rPr>
        <w:t xml:space="preserve">             </w:t>
      </w:r>
      <w:r w:rsidRPr="00F640EB">
        <w:rPr>
          <w:sz w:val="28"/>
          <w:szCs w:val="28"/>
        </w:rPr>
        <w:t>Else</w:t>
      </w:r>
      <w:bookmarkStart w:id="0" w:name="_GoBack"/>
      <w:bookmarkEnd w:id="0"/>
    </w:p>
    <w:p w:rsidR="00F640EB" w:rsidRDefault="00F640EB">
      <w:pPr>
        <w:rPr>
          <w:sz w:val="28"/>
          <w:szCs w:val="28"/>
        </w:rPr>
      </w:pPr>
      <w:r w:rsidRPr="00F640EB">
        <w:rPr>
          <w:sz w:val="28"/>
          <w:szCs w:val="28"/>
        </w:rPr>
        <w:tab/>
      </w:r>
      <w:r w:rsidRPr="00F640EB">
        <w:rPr>
          <w:sz w:val="28"/>
          <w:szCs w:val="28"/>
        </w:rPr>
        <w:tab/>
      </w:r>
      <w:r w:rsidR="001273FC">
        <w:rPr>
          <w:sz w:val="28"/>
          <w:szCs w:val="28"/>
        </w:rPr>
        <w:t xml:space="preserve">    </w:t>
      </w:r>
      <w:r w:rsidR="00B83A32">
        <w:rPr>
          <w:sz w:val="28"/>
          <w:szCs w:val="28"/>
        </w:rPr>
        <w:tab/>
      </w:r>
      <w:r w:rsidR="001273FC">
        <w:rPr>
          <w:sz w:val="28"/>
          <w:szCs w:val="28"/>
        </w:rPr>
        <w:t xml:space="preserve"> </w:t>
      </w:r>
      <w:r w:rsidRPr="00F640EB">
        <w:rPr>
          <w:sz w:val="28"/>
          <w:szCs w:val="28"/>
        </w:rPr>
        <w:t>Display ‘Giá trị lớn nhất : num 3’</w:t>
      </w:r>
    </w:p>
    <w:p w:rsidR="001273FC" w:rsidRPr="00F640EB" w:rsidRDefault="00B83A32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B234CA" wp14:editId="049FFDFB">
                <wp:simplePos x="0" y="0"/>
                <wp:positionH relativeFrom="column">
                  <wp:posOffset>-171450</wp:posOffset>
                </wp:positionH>
                <wp:positionV relativeFrom="paragraph">
                  <wp:posOffset>170180</wp:posOffset>
                </wp:positionV>
                <wp:extent cx="6753225" cy="4905375"/>
                <wp:effectExtent l="0" t="0" r="85725" b="2857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3225" cy="4905375"/>
                          <a:chOff x="0" y="0"/>
                          <a:chExt cx="6753225" cy="490537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1838325" y="4495800"/>
                            <a:ext cx="96202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40EB" w:rsidRPr="00E93365" w:rsidRDefault="00F640EB" w:rsidP="00F640EB">
                              <w:pPr>
                                <w:jc w:val="center"/>
                              </w:pPr>
                              <w:r w:rsidRPr="00E93365">
                                <w:t>S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6753225" cy="4210050"/>
                            <a:chOff x="0" y="0"/>
                            <a:chExt cx="6753225" cy="4210050"/>
                          </a:xfrm>
                        </wpg:grpSpPr>
                        <wps:wsp>
                          <wps:cNvPr id="24" name="Straight Connector 24"/>
                          <wps:cNvCnPr/>
                          <wps:spPr>
                            <a:xfrm>
                              <a:off x="6753225" y="1752600"/>
                              <a:ext cx="0" cy="23907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8" name="Group 28"/>
                          <wpg:cNvGrpSpPr/>
                          <wpg:grpSpPr>
                            <a:xfrm>
                              <a:off x="0" y="0"/>
                              <a:ext cx="6753225" cy="4210050"/>
                              <a:chOff x="0" y="0"/>
                              <a:chExt cx="6753225" cy="4210050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0"/>
                                <a:ext cx="6753225" cy="3981450"/>
                                <a:chOff x="0" y="0"/>
                                <a:chExt cx="6753225" cy="3981450"/>
                              </a:xfrm>
                            </wpg:grpSpPr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0" y="0"/>
                                  <a:ext cx="6486525" cy="3981450"/>
                                  <a:chOff x="0" y="0"/>
                                  <a:chExt cx="6486525" cy="3981450"/>
                                </a:xfrm>
                              </wpg:grpSpPr>
                              <wps:wsp>
                                <wps:cNvPr id="7" name="Parallelogram 7"/>
                                <wps:cNvSpPr/>
                                <wps:spPr>
                                  <a:xfrm>
                                    <a:off x="4857750" y="1409700"/>
                                    <a:ext cx="1628775" cy="628650"/>
                                  </a:xfrm>
                                  <a:prstGeom prst="parallelogram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640EB" w:rsidRPr="0013094C" w:rsidRDefault="0013094C" w:rsidP="00F640EB">
                                      <w:pPr>
                                        <w:jc w:val="center"/>
                                      </w:pPr>
                                      <w:r>
                                        <w:t>Display ‘Giá trị lớn nhất : num1’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8" name="Group 18"/>
                                <wpg:cNvGrpSpPr/>
                                <wpg:grpSpPr>
                                  <a:xfrm>
                                    <a:off x="0" y="0"/>
                                    <a:ext cx="6486525" cy="3981450"/>
                                    <a:chOff x="0" y="0"/>
                                    <a:chExt cx="6486525" cy="3981450"/>
                                  </a:xfrm>
                                </wpg:grpSpPr>
                                <wps:wsp>
                                  <wps:cNvPr id="12" name="Straight Arrow Connector 12"/>
                                  <wps:cNvCnPr/>
                                  <wps:spPr>
                                    <a:xfrm>
                                      <a:off x="2238375" y="2171700"/>
                                      <a:ext cx="0" cy="2952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" name="Straight Arrow Connector 13"/>
                                  <wps:cNvCnPr/>
                                  <wps:spPr>
                                    <a:xfrm>
                                      <a:off x="2266950" y="3057525"/>
                                      <a:ext cx="0" cy="2952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" name="Group 2"/>
                                  <wpg:cNvGrpSpPr/>
                                  <wpg:grpSpPr>
                                    <a:xfrm>
                                      <a:off x="0" y="0"/>
                                      <a:ext cx="4505325" cy="2171700"/>
                                      <a:chOff x="0" y="0"/>
                                      <a:chExt cx="4505325" cy="2171700"/>
                                    </a:xfrm>
                                  </wpg:grpSpPr>
                                  <wps:wsp>
                                    <wps:cNvPr id="4" name="Oval 4"/>
                                    <wps:cNvSpPr/>
                                    <wps:spPr>
                                      <a:xfrm>
                                        <a:off x="1790700" y="0"/>
                                        <a:ext cx="962025" cy="409575"/>
                                      </a:xfrm>
                                      <a:prstGeom prst="ellips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640EB" w:rsidRDefault="00F640EB" w:rsidP="00F640EB">
                                          <w:pPr>
                                            <w:jc w:val="center"/>
                                          </w:pPr>
                                          <w:r>
                                            <w:t>Star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" name="Parallelogram 6"/>
                                    <wps:cNvSpPr/>
                                    <wps:spPr>
                                      <a:xfrm>
                                        <a:off x="1114425" y="704850"/>
                                        <a:ext cx="2219325" cy="352425"/>
                                      </a:xfrm>
                                      <a:prstGeom prst="parallelogram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640EB" w:rsidRPr="00F640EB" w:rsidRDefault="00F640EB" w:rsidP="00F640EB">
                                          <w:pPr>
                                            <w:jc w:val="center"/>
                                          </w:pPr>
                                          <w:r w:rsidRPr="00F640EB">
                                            <w:t>Input num1, num2, num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Straight Arrow Connector 9"/>
                                    <wps:cNvCnPr/>
                                    <wps:spPr>
                                      <a:xfrm>
                                        <a:off x="2238375" y="409575"/>
                                        <a:ext cx="0" cy="29527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" name="Straight Arrow Connector 10"/>
                                    <wps:cNvCnPr/>
                                    <wps:spPr>
                                      <a:xfrm>
                                        <a:off x="2238375" y="1057275"/>
                                        <a:ext cx="0" cy="29527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arrow"/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" name="Flowchart: Decision 1"/>
                                    <wps:cNvSpPr/>
                                    <wps:spPr>
                                      <a:xfrm>
                                        <a:off x="0" y="1352550"/>
                                        <a:ext cx="4505325" cy="819150"/>
                                      </a:xfrm>
                                      <a:prstGeom prst="flowChartDecis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640EB" w:rsidRPr="00F640EB" w:rsidRDefault="00F640EB" w:rsidP="00F640EB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640EB"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  <w:t>num1 &gt; num2 &amp; num1 &gt; num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" name="Flowchart: Decision 3"/>
                                  <wps:cNvSpPr/>
                                  <wps:spPr>
                                    <a:xfrm>
                                      <a:off x="1152525" y="2457450"/>
                                      <a:ext cx="2238375" cy="581025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094C" w:rsidRPr="00F640EB" w:rsidRDefault="0013094C" w:rsidP="0013094C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n</w:t>
                                        </w:r>
                                        <w:r w:rsidRPr="00F640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um</w:t>
                                        </w: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</w:t>
                                        </w:r>
                                        <w:r w:rsidR="00B83A32"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Pr="00F640EB">
                                          <w:rPr>
                                            <w:sz w:val="24"/>
                                            <w:szCs w:val="24"/>
                                          </w:rPr>
                                          <w:t>&gt; num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" name="Parallelogram 14"/>
                                  <wps:cNvSpPr/>
                                  <wps:spPr>
                                    <a:xfrm>
                                      <a:off x="4857750" y="2409825"/>
                                      <a:ext cx="1628775" cy="628650"/>
                                    </a:xfrm>
                                    <a:prstGeom prst="parallelogram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094C" w:rsidRPr="0013094C" w:rsidRDefault="0013094C" w:rsidP="0013094C">
                                        <w:pPr>
                                          <w:jc w:val="center"/>
                                        </w:pPr>
                                        <w:r>
                                          <w:t>Display ‘Giá trị lớn nhất : num2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Parallelogram 15"/>
                                  <wps:cNvSpPr/>
                                  <wps:spPr>
                                    <a:xfrm>
                                      <a:off x="1476375" y="3352800"/>
                                      <a:ext cx="1628775" cy="628650"/>
                                    </a:xfrm>
                                    <a:prstGeom prst="parallelogram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3094C" w:rsidRPr="0013094C" w:rsidRDefault="0013094C" w:rsidP="0013094C">
                                        <w:pPr>
                                          <w:jc w:val="center"/>
                                        </w:pPr>
                                        <w:r>
                                          <w:t>Display ‘Giá trị lớn nhất : num3’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Straight Arrow Connector 16"/>
                                  <wps:cNvCnPr/>
                                  <wps:spPr>
                                    <a:xfrm>
                                      <a:off x="4505325" y="1752600"/>
                                      <a:ext cx="4476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Straight Arrow Connector 17"/>
                                  <wps:cNvCnPr>
                                    <a:stCxn id="3" idx="3"/>
                                    <a:endCxn id="14" idx="5"/>
                                  </wps:cNvCnPr>
                                  <wps:spPr>
                                    <a:xfrm flipV="1">
                                      <a:off x="3390900" y="2724150"/>
                                      <a:ext cx="1545431" cy="2381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2" name="Straight Connector 22"/>
                              <wps:cNvCnPr/>
                              <wps:spPr>
                                <a:xfrm>
                                  <a:off x="6429375" y="1752600"/>
                                  <a:ext cx="323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Straight Connector 23"/>
                              <wps:cNvCnPr>
                                <a:stCxn id="14" idx="2"/>
                              </wps:cNvCnPr>
                              <wps:spPr>
                                <a:xfrm>
                                  <a:off x="6407944" y="2724150"/>
                                  <a:ext cx="345281" cy="2381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" name="Straight Connector 26"/>
                            <wps:cNvCnPr/>
                            <wps:spPr>
                              <a:xfrm flipV="1">
                                <a:off x="2290763" y="4143375"/>
                                <a:ext cx="4462462" cy="666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0" name="Straight Arrow Connector 30"/>
                        <wps:cNvCnPr>
                          <a:stCxn id="15" idx="4"/>
                          <a:endCxn id="5" idx="0"/>
                        </wps:cNvCnPr>
                        <wps:spPr>
                          <a:xfrm>
                            <a:off x="2290763" y="3981450"/>
                            <a:ext cx="28575" cy="5143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-13.5pt;margin-top:13.4pt;width:531.75pt;height:386.25pt;z-index:251702272;mso-width-relative:margin;mso-height-relative:margin" coordsize="67532,49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VS2bgcAANs/AAAOAAAAZHJzL2Uyb0RvYy54bWzsW1tv2zYUfh+w/yDofbVI3SyjThGkFwwo&#10;2mLp1mdFlmxhkqhRTOzs1+/wavmiyHUapQsEBI4okhJ5dM7H7xwevn6zKQvrLqVNTqq5jV45tpVW&#10;CVnk1XJu//n1/W9T22pYXC3iglTp3L5PG/vNxa+/vF7XsxSTFSkWKbXgIVUzW9dze8VYPZtMmmSV&#10;lnHzitRpBZUZoWXMoEiXkwWN1/D0sphgxwkma0IXNSVJ2jRw962stC/E87MsTdjnLGtSZhVzG8bG&#10;xC8Vvzf8d3LxOp4taVyv8kQNIz5jFGWcV/BS86i3MYutW5ofPKrME0oakrFXCSknJMvyJBVzgNkg&#10;Z282Hyi5rcVclrP1sjZiAtHuyensxyaf7r5QK1/MbRfbVhWX8I3Eay0og3DW9XIGbT7Q+rr+QtWN&#10;pSzx+W4yWvL/MBNrI8R6b8SabpiVwM0g9F2MfdtKoM6LHN8NfSn4ZAVf56BfsnrX03OiXzzh4zPD&#10;WdegRM1WTs3j5HS9iutUiL/hMlBygnlIMX2+iwtLTIS/FxoYCTWzBoR1RDxo6k5dLgkuCC/yp47S&#10;QC2qKMCOkZQT+VJQZrrxrKYN+5CS0uIXczstirxu+CDjWXz3sWHwhaC1bgUFPjY5GnHF7ouUNy6q&#10;P9IMvjt8Hix6C4tLrwpqwbTm9uJvxD8RPEu05F2yvChMJ3SsU8F0J9WWd0uFFZqOzrGO27eZ1uKN&#10;pGKmY5lXhD7cOZPt9azlXPm02eZmI3S3md2QxT18SUokFDR18j4HUX6MG/YlpmD7gBKAZ+wz/GQF&#10;Wc9toq5sa0Xov8fu8/agalBrW2vAkrnd/HMb09S2it8rUMIIeR4HH1Hw/BBDgbZrbto11W15ReAT&#10;IEDOOhGXvD0r9GVGSfkNYO+SvxWq4iqBd8/thFFduGIS4wA4k/TyUjQDwKlj9rG6rhP+cC5gridf&#10;N99iWit9YqCIn4hW/AOdkm15z4pc3jKS5ULhuIilXJXowQgldAjTNCiiLAhH2oQk0kBZAcuPRRqM&#10;HMdXBvZ9SLPtaUzvGZAGe1pO14zG+XLFrCtSVbCmEWpBpdJoENpVpbBZ27rGRwPMBoMBeVDo42Af&#10;eUCPODxjN3LCPtQp8uoZIKcHOboh5yhWPQpy2MYAXRfkSHvgEMqto8cggCS1l148/R8ahFqHD4w9&#10;3Jtb+CRzc6Mp8s4y9lbPTmPvmBvaAzIo/ygg86aBr4lAa4TxrBfIOnp2zm0AymRUgK+wRZEWBBh3&#10;aSlNOJE7eVMfgAlgiiOY50ThPoKhAE85dAkcg+tAqoOZ+JYWqcWubo9GrIcjhXqQQgk/QSDfdsUf&#10;mdQzMim0t3BAeQSgIz4bMr6tYVKXlJJ1i09Bk+/hUxiDJ8fBhnMmFKIDNNJ8KvJxH51qFLsz5E4S&#10;lqNgxP0xzr9ZnBfvqoXF7mvw2GM+GT5+ADte/1Re3wugYAMsd8jVlKdb29zv1LYgiNTa5zoQFQBq&#10;AF8bnGsVKBm1DbwiEyr4+Qm/VhDlAEtleHykDRgwhNoUBdqBpT7a2NXTsKdn8H+N+ysibW1/94RI&#10;Wwh+LDBEjs9jjG03ovd0MTZBEM1COobahgu1DbCsBRq0dr24oLWSnWCXCGKhHKHALkMHfLo948QY&#10;RQbBXB/ztpLX6J0GHdsenbjOkH2/E2fox2ijL8pGTUCqk3mqEJUIuvSHjdtuDsRc1H7UyDuBagr6&#10;vbu39fPwzgGWAwTkSgatO3UNmpzrUyPwcpTjPGrbqG18M1Qq23vYk01WMWUz622a5A3knVgmJHnS&#10;Jrx0ChCQC3+ffex4QVMUob4QMt8hvuKj0WMZw8giCNXPQIw7NzKQoRjI1oXnm3QDLBEmDnbMaA0F&#10;PcloEQJzVX4DhhQKs9enI2CGqfBdbH+KeBrNg47DaLppeSzfp990Tc7TaLpDme4g5opMwG3Xw4f7&#10;WxrX7+K3N2oxOA1TaYlbGofGjVqxSD5xHM4EZkYzfVlmCtEzyYX3zNTg8mkrqhcGegfTBTJ8kIs6&#10;mqnkD09spiYLZjTTl2WmJl7eHR8xEH1SDqfxToHhHs3h9MCkdQKUCL2Y3buD3KdmzDnQsTseyFOk&#10;VybEd2aan5v2OYCrhUyOXbe2GaRR2sYn3rCrTSW27cBZE8cBhF8GZK1a6BrOC0WV9Kg4FzVP4AV5&#10;vECmHFsZHEj4S+eXq1MhLiQVR2ozFofYU2GVFiP0Pd9zIcYjU5CnkEHxoO82au8Zi9J52tsOGrSv&#10;B/FI8GHelkmSsqBy65b0b2UEHo403zmKni6kdPEcG66DPeg5JsCfmQA/ABJiE3UySNjSmXbUievM&#10;LgYapBOqBer+ANLxngrfAs8JIw9QEjTnKL65HvDr0+FtVK+z1Gt4eDqkeC1VO4HcHV0tMYbUpQC0&#10;GLTJQ55rTkvqUKfnBRj+VKJ7wCnfg6vlqE6PVqfBVcvt312FJrvr3x6WQZhAsDYRvdshdLpGrnKn&#10;olxbL3eOpGi9xHBCAx4tAvCgt317ZyOJG5bEwQlyEXZUp935EfV2Ga7bZ/Iv/gMAAP//AwBQSwME&#10;FAAGAAgAAAAhAAFTS+7iAAAACwEAAA8AAABkcnMvZG93bnJldi54bWxMj01rwkAQhu+F/odlCr3p&#10;5gNjTTMRkbYnKVQLpbcxGZNgdjdk1yT++66nehzm5X2fJ1tPqhUD97YxGiGcByBYF6ZsdIXwfXif&#10;vYCwjnRJrdGMcGUL6/zxIaO0NKP+4mHvKuFLtE0JoXauS6W0Rc2K7Nx0rP3vZHpFzp99JcueRl+u&#10;WhkFQSIVNdov1NTxtubivL8ohI+Rxk0cvg2782l7/T0sPn92ISM+P02bVxCOJ/cfhhu+R4fcMx3N&#10;RZdWtAizaOldHEKUeIVbIIiTBYgjwnK1ikHmmbx3yP8AAAD//wMAUEsBAi0AFAAGAAgAAAAhALaD&#10;OJL+AAAA4QEAABMAAAAAAAAAAAAAAAAAAAAAAFtDb250ZW50X1R5cGVzXS54bWxQSwECLQAUAAYA&#10;CAAAACEAOP0h/9YAAACUAQAACwAAAAAAAAAAAAAAAAAvAQAAX3JlbHMvLnJlbHNQSwECLQAUAAYA&#10;CAAAACEALelUtm4HAADbPwAADgAAAAAAAAAAAAAAAAAuAgAAZHJzL2Uyb0RvYy54bWxQSwECLQAU&#10;AAYACAAAACEAAVNL7uIAAAALAQAADwAAAAAAAAAAAAAAAADICQAAZHJzL2Rvd25yZXYueG1sUEsF&#10;BgAAAAAEAAQA8wAAANcKAAAAAA==&#10;">
                <v:oval id="Oval 5" o:spid="_x0000_s1027" style="position:absolute;left:18383;top:44958;width:962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yk6MMA&#10;AADaAAAADwAAAGRycy9kb3ducmV2LnhtbESPQWvCQBSE7wX/w/KE3pqNg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yk6MMAAADaAAAADwAAAAAAAAAAAAAAAACYAgAAZHJzL2Rv&#10;d25yZXYueG1sUEsFBgAAAAAEAAQA9QAAAIgDAAAAAA==&#10;" fillcolor="white [3201]" strokecolor="black [3200]" strokeweight="2pt">
                  <v:textbox>
                    <w:txbxContent>
                      <w:p w:rsidR="00F640EB" w:rsidRPr="00E93365" w:rsidRDefault="00F640EB" w:rsidP="00F640EB">
                        <w:pPr>
                          <w:jc w:val="center"/>
                        </w:pPr>
                        <w:r w:rsidRPr="00E93365">
                          <w:t>Stop</w:t>
                        </w:r>
                      </w:p>
                    </w:txbxContent>
                  </v:textbox>
                </v:oval>
                <v:group id="Group 29" o:spid="_x0000_s1028" style="position:absolute;width:67532;height:42100" coordsize="67532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Straight Connector 24" o:spid="_x0000_s1029" style="position:absolute;visibility:visible;mso-wrap-style:square" from="67532,17526" to="67532,4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/EosQAAADbAAAADwAAAGRycy9kb3ducmV2LnhtbESP0WoCMRRE3wv+Q7iCb5p1qcVujSKC&#10;RUvBuu0H3G5ud0M3N0sSdf17UxD6OMzMGWax6m0rzuSDcaxgOslAEFdOG64VfH1ux3MQISJrbB2T&#10;gisFWC0HDwsstLvwkc5lrEWCcChQQRNjV0gZqoYshonriJP347zFmKSvpfZ4SXDbyjzLnqRFw2mh&#10;wY42DVW/5ckqMN/H9i3f7Q/elM/TeZy9vm8+cqVGw379AiJSH//D9/ZOK8gf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8SixAAAANsAAAAPAAAAAAAAAAAA&#10;AAAAAKECAABkcnMvZG93bnJldi54bWxQSwUGAAAAAAQABAD5AAAAkgMAAAAA&#10;" strokecolor="black [3200]" strokeweight="2pt">
                    <v:shadow on="t" color="black" opacity="24903f" origin=",.5" offset="0,.55556mm"/>
                  </v:line>
                  <v:group id="Group 28" o:spid="_x0000_s1030" style="position:absolute;width:67532;height:42100" coordsize="67532,42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Group 27" o:spid="_x0000_s1031" style="position:absolute;width:67532;height:39814" coordsize="67532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group id="Group 19" o:spid="_x0000_s1032" style="position:absolute;width:64865;height:39814" coordsize="64865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shapetype id="_x0000_t7" coordsize="21600,21600" o:spt="7" adj="5400" path="m@0,l,21600@1,21600,21600,xe">
                          <v:stroke joinstyle="miter"/>
                          <v:formulas>
                            <v:f eqn="val #0"/>
                            <v:f eqn="sum width 0 #0"/>
                            <v:f eqn="prod #0 1 2"/>
                            <v:f eqn="sum width 0 @2"/>
                            <v:f eqn="mid #0 width"/>
                            <v:f eqn="mid @1 0"/>
                            <v:f eqn="prod height width #0"/>
                            <v:f eqn="prod @6 1 2"/>
                            <v:f eqn="sum height 0 @7"/>
                            <v:f eqn="prod width 1 2"/>
                            <v:f eqn="sum #0 0 @9"/>
                            <v:f eqn="if @10 @8 0"/>
                            <v:f eqn="if @10 @7 height"/>
                          </v:formulas>
                          <v:path gradientshapeok="t" o:connecttype="custom" o:connectlocs="@4,0;10800,@11;@3,10800;@5,21600;10800,@12;@2,10800" textboxrect="1800,1800,19800,19800;8100,8100,13500,13500;10800,10800,10800,10800"/>
                          <v:handles>
                            <v:h position="#0,topLeft" xrange="0,21600"/>
                          </v:handles>
                        </v:shapetype>
                        <v:shape id="Parallelogram 7" o:spid="_x0000_s1033" type="#_x0000_t7" style="position:absolute;left:48577;top:14097;width:16288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nDMQA&#10;AADaAAAADwAAAGRycy9kb3ducmV2LnhtbESPzWrDMBCE74W8g9hAb7WcHNziWAkhYEgOPdhtCb0t&#10;1vqHWCtjyYmTp68KhR6HmfmGyXaz6cWVRtdZVrCKYhDEldUdNwo+P/KXNxDOI2vsLZOCOznYbRdP&#10;Gaba3riga+kbESDsUlTQej+kUrqqJYMusgNx8Go7GvRBjo3UI94C3PRyHceJNNhxWGhxoENL1aWc&#10;jIJ1cXlMwzk5Ne/ftj7XU56X8kup5+W834DwNPv/8F/7qBW8wu+Vc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QJwzEAAAA2gAAAA8AAAAAAAAAAAAAAAAAmAIAAGRycy9k&#10;b3ducmV2LnhtbFBLBQYAAAAABAAEAPUAAACJAwAAAAA=&#10;" adj="2084" fillcolor="white [3201]" strokecolor="black [3200]" strokeweight="2pt">
                          <v:textbox>
                            <w:txbxContent>
                              <w:p w:rsidR="00F640EB" w:rsidRPr="0013094C" w:rsidRDefault="0013094C" w:rsidP="00F640EB">
                                <w:pPr>
                                  <w:jc w:val="center"/>
                                </w:pPr>
                                <w:r>
                                  <w:t>Display ‘Giá trị lớn nhất : num1’</w:t>
                                </w:r>
                              </w:p>
                            </w:txbxContent>
                          </v:textbox>
                        </v:shape>
                        <v:group id="Group 18" o:spid="_x0000_s1034" style="position:absolute;width:64865;height:39814" coordsize="64865,39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2" o:spid="_x0000_s1035" type="#_x0000_t32" style="position:absolute;left:22383;top:21717;width:0;height: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200b8AAADbAAAADwAAAGRycy9kb3ducmV2LnhtbERPTYvCMBC9L/gfwgje1lQPslSjiChW&#10;b+sqXodkbKvNpDSx1n9vBGFv83ifM1t0thItNb50rGA0TEAQa2dKzhUc/zbfPyB8QDZYOSYFT/Kw&#10;mPe+Zpga9+Bfag8hFzGEfYoKihDqVEqvC7Loh64mjtzFNRZDhE0uTYOPGG4rOU6SibRYcmwosKZV&#10;Qfp2uFsFeM709ZZNtvpcLbOdbnG9Ou2VGvS75RREoC78iz/uzMT5Y3j/Eg+Q8x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9200b8AAADbAAAADwAAAAAAAAAAAAAAAACh&#10;AgAAZHJzL2Rvd25yZXYueG1sUEsFBgAAAAAEAAQA+QAAAI0D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  <v:shape id="Straight Arrow Connector 13" o:spid="_x0000_s1036" type="#_x0000_t32" style="position:absolute;left:22669;top:30575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ERSr8AAADbAAAADwAAAGRycy9kb3ducmV2LnhtbERPTYvCMBC9C/sfwix401QFka5RRHax&#10;elN38Toks221mZQm1vrvjSB4m8f7nPmys5VoqfGlYwWjYQKCWDtTcq7g9/gzmIHwAdlg5ZgU3MnD&#10;cvHRm2Nq3I331B5CLmII+xQVFCHUqZReF2TRD11NHLl/11gMETa5NA3eYrit5DhJptJiybGhwJrW&#10;BenL4WoV4CnT50s23ehTtcq2usXv9d9Oqf5nt/oCEagLb/HLnZk4fwLPX+IBcvE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ERSr8AAADbAAAADwAAAAAAAAAAAAAAAACh&#10;AgAAZHJzL2Rvd25yZXYueG1sUEsFBgAAAAAEAAQA+QAAAI0D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  <v:group id="Group 2" o:spid="_x0000_s1037" style="position:absolute;width:45053;height:21717" coordsize="45053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    <v:oval id="Oval 4" o:spid="_x0000_s1038" style="position:absolute;left:17907;width:962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Bc8MA&#10;AADaAAAADwAAAGRycy9kb3ducmV2LnhtbESPQWvCQBSE7wX/w/KE3pqNI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ABc8MAAADaAAAADwAAAAAAAAAAAAAAAACYAgAAZHJzL2Rv&#10;d25yZXYueG1sUEsFBgAAAAAEAAQA9QAAAIgDAAAAAA==&#10;" fillcolor="white [3201]" strokecolor="black [3200]" strokeweight="2pt">
                              <v:textbox>
                                <w:txbxContent>
                                  <w:p w:rsidR="00F640EB" w:rsidRDefault="00F640EB" w:rsidP="00F640EB">
                                    <w:pPr>
                                      <w:jc w:val="center"/>
                                    </w:pPr>
                                    <w:r>
                                      <w:t>Start</w:t>
                                    </w:r>
                                  </w:p>
                                </w:txbxContent>
                              </v:textbox>
                            </v:oval>
                            <v:shape id="Parallelogram 6" o:spid="_x0000_s1039" type="#_x0000_t7" style="position:absolute;left:11144;top:7048;width:22193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MjV8QA&#10;AADaAAAADwAAAGRycy9kb3ducmV2LnhtbESPQYvCMBSE74L/ITzBi6zpqpTSNYosCOpBUHvx9mie&#10;bXebl9pErf/eLCx4HGbmG2a+7Ewt7tS6yrKCz3EEgji3uuJCQXZafyQgnEfWWFsmBU9ysFz0e3NM&#10;tX3wge5HX4gAYZeigtL7JpXS5SUZdGPbEAfvYluDPsi2kLrFR4CbWk6iKJYGKw4LJTb0XVL+e7wZ&#10;BbPb9HyNR9km2a9nu5/RZbv3yVap4aBbfYHw1Pl3+L+90Qpi+LsSb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jI1fEAAAA2gAAAA8AAAAAAAAAAAAAAAAAmAIAAGRycy9k&#10;b3ducmV2LnhtbFBLBQYAAAAABAAEAPUAAACJAwAAAAA=&#10;" adj="858" fillcolor="white [3201]" strokecolor="black [3200]" strokeweight="2pt">
                              <v:textbox>
                                <w:txbxContent>
                                  <w:p w:rsidR="00F640EB" w:rsidRPr="00F640EB" w:rsidRDefault="00F640EB" w:rsidP="00F640EB">
                                    <w:pPr>
                                      <w:jc w:val="center"/>
                                    </w:pPr>
                                    <w:r w:rsidRPr="00F640EB">
                                      <w:t>Input num1, num2, num3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9" o:spid="_x0000_s1040" type="#_x0000_t32" style="position:absolute;left:22383;top:4095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2YsMAAADaAAAADwAAAGRycy9kb3ducmV2LnhtbESPzWrDMBCE74W8g9hAb42cHkLrRAnB&#10;JNTtrfkh10Xa2I6llbFUx337qlDocZiZb5jVZnRWDNSHxrOC+SwDQay9abhScDrun15AhIhs0Hom&#10;Bd8UYLOePKwwN/7OnzQcYiUShEOOCuoYu1zKoGtyGGa+I07e1fcOY5J9JU2P9wR3Vj5n2UI6bDgt&#10;1NhRUZNuD19OAV5KfWvLxZu+2G35rgfcFecPpR6n43YJItIY/8N/7dIoeIX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btmLDAAAA2gAAAA8AAAAAAAAAAAAA&#10;AAAAoQIAAGRycy9kb3ducmV2LnhtbFBLBQYAAAAABAAEAPkAAACRAwAAAAA=&#10;" strokecolor="black [3200]" strokeweight="2pt">
                              <v:stroke endarrow="open"/>
                              <v:shadow on="t" color="black" opacity="24903f" origin=",.5" offset="0,.55556mm"/>
                            </v:shape>
                            <v:shape id="Straight Arrow Connector 10" o:spid="_x0000_s1041" type="#_x0000_t32" style="position:absolute;left:22383;top:10572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OPPcMAAADbAAAADwAAAGRycy9kb3ducmV2LnhtbESPT2/CMAzF75P4DpGRuI10OyBUCAih&#10;Icpu44+4WonXdjRO1WSl+/bzAYmbrff83s/L9eAb1VMX68AG3qYZKGIbXM2lgfNp9zoHFROywyYw&#10;GfijCOvV6GWJuQt3/qL+mEolIRxzNFCl1OZaR1uRxzgNLbFo36HzmGTtSu06vEu4b/R7ls20x5ql&#10;ocKWthXZ2/HXG8BrYX9uxWxvr82mONgeP7aXT2Mm42GzAJVoSE/z47pwgi/08osMo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Djz3DAAAA2wAAAA8AAAAAAAAAAAAA&#10;AAAAoQIAAGRycy9kb3ducmV2LnhtbFBLBQYAAAAABAAEAPkAAACRAwAAAAA=&#10;" strokecolor="black [3200]" strokeweight="2pt">
                              <v:stroke endarrow="open"/>
                              <v:shadow on="t" color="black" opacity="24903f" origin=",.5" offset="0,.55556mm"/>
                            </v:shape>
                            <v:shapetype id="_x0000_t110" coordsize="21600,21600" o:spt="110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Flowchart: Decision 1" o:spid="_x0000_s1042" type="#_x0000_t110" style="position:absolute;top:13525;width:45053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ENxL8A&#10;AADaAAAADwAAAGRycy9kb3ducmV2LnhtbERPS4vCMBC+C/6HMIIX0dRFVKpRxEXYg5f1cR+bsS02&#10;k9KkGvfXG2HB0/DxPWe5DqYSd2pcaVnBeJSAIM6sLjlXcDruhnMQziNrrCyTgic5WK+6nSWm2j74&#10;l+4Hn4sYwi5FBYX3dSqlywoy6Ea2Jo7c1TYGfYRNLnWDjxhuKvmVJFNpsOTYUGBN24Ky26E1Clqz&#10;rQf7P7fn75bPYTeZjUN1UarfC5sFCE/Bf8T/7h8d58P7lfeVq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cQ3EvwAAANoAAAAPAAAAAAAAAAAAAAAAAJgCAABkcnMvZG93bnJl&#10;di54bWxQSwUGAAAAAAQABAD1AAAAhAMAAAAA&#10;" fillcolor="white [3201]" strokecolor="black [3200]" strokeweight="2pt">
                              <v:textbox>
                                <w:txbxContent>
                                  <w:p w:rsidR="00F640EB" w:rsidRPr="00F640EB" w:rsidRDefault="00F640EB" w:rsidP="00F640E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F640EB">
                                      <w:rPr>
                                        <w:sz w:val="24"/>
                                        <w:szCs w:val="24"/>
                                      </w:rPr>
                                      <w:t>num1 &gt; num2 &amp; num1 &gt; num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Flowchart: Decision 3" o:spid="_x0000_s1043" type="#_x0000_t110" style="position:absolute;left:11525;top:24574;width:22384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82KMMA&#10;AADaAAAADwAAAGRycy9kb3ducmV2LnhtbESPQWsCMRSE74L/IbxCL1Kzq9KWrVFkRfDgRdveXzev&#10;u0s3L0uS1dRfbwoFj8PMfMMs19F04kzOt5YV5NMMBHFldcu1go/33dMrCB+QNXaWScEveVivxqMl&#10;Ftpe+EjnU6hFgrAvUEETQl9I6auGDPqp7YmT922dwZCkq6V2eElw08lZlj1Lgy2nhQZ7Khuqfk6D&#10;UTCYsp8crv7A24E/427xksfuS6nHh7h5AxEohnv4v73XCubwdyXdAL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82KMMAAADaAAAADwAAAAAAAAAAAAAAAACYAgAAZHJzL2Rv&#10;d25yZXYueG1sUEsFBgAAAAAEAAQA9QAAAIgDAAAAAA==&#10;" fillcolor="white [3201]" strokecolor="black [3200]" strokeweight="2pt">
                            <v:textbox>
                              <w:txbxContent>
                                <w:p w:rsidR="0013094C" w:rsidRPr="00F640EB" w:rsidRDefault="0013094C" w:rsidP="0013094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F640EB">
                                    <w:rPr>
                                      <w:sz w:val="24"/>
                                      <w:szCs w:val="24"/>
                                    </w:rPr>
                                    <w:t>um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="00B83A32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640EB">
                                    <w:rPr>
                                      <w:sz w:val="24"/>
                                      <w:szCs w:val="24"/>
                                    </w:rPr>
                                    <w:t>&gt; num3</w:t>
                                  </w:r>
                                </w:p>
                              </w:txbxContent>
                            </v:textbox>
                          </v:shape>
                          <v:shape id="Parallelogram 14" o:spid="_x0000_s1044" type="#_x0000_t7" style="position:absolute;left:48577;top:24098;width:16288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INCMEA&#10;AADbAAAADwAAAGRycy9kb3ducmV2LnhtbERPS4vCMBC+L/gfwgje1lQRWapRRCjowYN1F9nb0Ewf&#10;2ExKk2r11xtB8DYf33OW697U4kqtqywrmIwjEMSZ1RUXCn5PyfcPCOeRNdaWScGdHKxXg68lxtre&#10;+EjX1BcihLCLUUHpfRNL6bKSDLqxbYgDl9vWoA+wLaRu8RbCTS2nUTSXBisODSU2tC0pu6SdUTA9&#10;Xh5dc57vi8O/zc95lySp/FNqNOw3CxCeev8Rv907HebP4PVLO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SDQjBAAAA2wAAAA8AAAAAAAAAAAAAAAAAmAIAAGRycy9kb3du&#10;cmV2LnhtbFBLBQYAAAAABAAEAPUAAACGAwAAAAA=&#10;" adj="2084" fillcolor="white [3201]" strokecolor="black [3200]" strokeweight="2pt">
                            <v:textbox>
                              <w:txbxContent>
                                <w:p w:rsidR="0013094C" w:rsidRPr="0013094C" w:rsidRDefault="0013094C" w:rsidP="0013094C">
                                  <w:pPr>
                                    <w:jc w:val="center"/>
                                  </w:pPr>
                                  <w:r>
                                    <w:t>Display ‘Giá trị lớn nhất : num2’</w:t>
                                  </w:r>
                                </w:p>
                              </w:txbxContent>
                            </v:textbox>
                          </v:shape>
                          <v:shape id="Parallelogram 15" o:spid="_x0000_s1045" type="#_x0000_t7" style="position:absolute;left:14763;top:33528;width:16288;height:6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ok8EA&#10;AADbAAAADwAAAGRycy9kb3ducmV2LnhtbERPS4vCMBC+L/gfwgje1lRBWapRRCjowYN1F9nb0Ewf&#10;2ExKk2r11xtB8DYf33OW697U4kqtqywrmIwjEMSZ1RUXCn5PyfcPCOeRNdaWScGdHKxXg68lxtre&#10;+EjX1BcihLCLUUHpfRNL6bKSDLqxbYgDl9vWoA+wLaRu8RbCTS2nUTSXBisODSU2tC0pu6SdUTA9&#10;Xh5dc57vi8O/zc95lySp/FNqNOw3CxCeev8Rv907HebP4PVLO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eqJPBAAAA2wAAAA8AAAAAAAAAAAAAAAAAmAIAAGRycy9kb3du&#10;cmV2LnhtbFBLBQYAAAAABAAEAPUAAACGAwAAAAA=&#10;" adj="2084" fillcolor="white [3201]" strokecolor="black [3200]" strokeweight="2pt">
                            <v:textbox>
                              <w:txbxContent>
                                <w:p w:rsidR="0013094C" w:rsidRPr="0013094C" w:rsidRDefault="0013094C" w:rsidP="0013094C">
                                  <w:pPr>
                                    <w:jc w:val="center"/>
                                  </w:pPr>
                                  <w:r>
                                    <w:t>Display ‘Giá trị lớn nhất : num3’</w:t>
                                  </w:r>
                                </w:p>
                              </w:txbxContent>
                            </v:textbox>
                          </v:shape>
                          <v:shape id="Straight Arrow Connector 16" o:spid="_x0000_s1046" type="#_x0000_t32" style="position:absolute;left:45053;top:17526;width:4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ay0r8AAADbAAAADwAAAGRycy9kb3ducmV2LnhtbERPS4vCMBC+L/gfwgje1tQ9FKlGEVG2&#10;uzdfeB2Ssa02k9Jka/33G0HwNh/fc+bL3taio9ZXjhVMxgkIYu1MxYWC42H7OQXhA7LB2jEpeJCH&#10;5WLwMcfMuDvvqNuHQsQQ9hkqKENoMim9LsmiH7uGOHIX11oMEbaFNC3eY7it5VeSpNJixbGhxIbW&#10;Jenb/s8qwHOur7c8/dbnepX/6A4369OvUqNhv5qBCNSHt/jlzk2cn8Lzl3iAX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ay0r8AAADbAAAADwAAAAAAAAAAAAAAAACh&#10;AgAAZHJzL2Rvd25yZXYueG1sUEsFBgAAAAAEAAQA+QAAAI0D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  <v:shape id="Straight Arrow Connector 17" o:spid="_x0000_s1047" type="#_x0000_t32" style="position:absolute;left:33909;top:27241;width:15454;height:2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ve8MAAADbAAAADwAAAGRycy9kb3ducmV2LnhtbERPS2sCMRC+F/ofwhS8SM3qwZbVKD4Q&#10;PfigVuh12IzZpZvJuonu+u9NQehtPr7njKetLcWNal84VtDvJSCIM6cLNgpO36v3TxA+IGssHZOC&#10;O3mYTl5fxphq1/AX3Y7BiBjCPkUFeQhVKqXPcrLoe64ijtzZ1RZDhLWRusYmhttSDpJkKC0WHBty&#10;rGiRU/Z7vFoFZt3Mzgu77B+25mffveNlN5cXpTpv7WwEIlAb/sVP90bH+R/w90s8QE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er3vDAAAA2wAAAA8AAAAAAAAAAAAA&#10;AAAAoQIAAGRycy9kb3ducmV2LnhtbFBLBQYAAAAABAAEAPkAAACRAw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v:group>
                      </v:group>
                      <v:line id="Straight Connector 22" o:spid="_x0000_s1048" style="position:absolute;visibility:visible;mso-wrap-style:square" from="64293,17526" to="67532,1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r5TcQAAADbAAAADwAAAGRycy9kb3ducmV2LnhtbESP0WoCMRRE3wv9h3ALfatZAy12NUoR&#10;WrQIrasfcN1cd4ObmyVJdf17Uyj0cZiZM8xsMbhOnClE61nDeFSAIK69sdxo2O/enyYgYkI22Hkm&#10;DVeKsJjf382wNP7CWzpXqREZwrFEDW1KfSllrFtyGEe+J87e0QeHKcvQSBPwkuGuk6ooXqRDy3mh&#10;xZ6WLdWn6sdpsIdt96lW669gq9fxJD1/bJbfSuvHh+FtCiLRkP7Df+2V0aAU/H7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vlN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  <v:line id="Straight Connector 23" o:spid="_x0000_s1049" style="position:absolute;visibility:visible;mso-wrap-style:square" from="64079,27241" to="67532,27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Zc1sQAAADbAAAADwAAAGRycy9kb3ducmV2LnhtbESP0WoCMRRE3wv+Q7iCb5p1i8VujSKC&#10;RUvBuu0H3G5ud0M3N0sSdf17UxD6OMzMGWax6m0rzuSDcaxgOslAEFdOG64VfH1ux3MQISJrbB2T&#10;gisFWC0HDwsstLvwkc5lrEWCcChQQRNjV0gZqoYshonriJP347zFmKSvpfZ4SXDbyjzLnqRFw2mh&#10;wY42DVW/5ckqMN/H9i3f7Q/elM/TeZy9vm8+cqVGw379AiJSH//D9/ZOK8gf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lzWxAAAANsAAAAPAAAAAAAAAAAA&#10;AAAAAKECAABkcnMvZG93bnJldi54bWxQSwUGAAAAAAQABAD5AAAAkgMAAAAA&#10;" strokecolor="black [3200]" strokeweight="2pt">
                        <v:shadow on="t" color="black" opacity="24903f" origin=",.5" offset="0,.55556mm"/>
                      </v:line>
                    </v:group>
                    <v:line id="Straight Connector 26" o:spid="_x0000_s1050" style="position:absolute;flip:y;visibility:visible;mso-wrap-style:square" from="22907,41433" to="67532,42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XAtcEAAADbAAAADwAAAGRycy9kb3ducmV2LnhtbESPzarCMBSE94LvEI7gTlMVpPQa5SII&#10;LgT/unF3aI5t721OShK1vr0RBJfDzHzDLFadacSdnK8tK5iMExDEhdU1lwry82aUgvABWWNjmRQ8&#10;ycNq2e8tMNP2wUe6n0IpIoR9hgqqENpMSl9UZNCPbUscvat1BkOUrpTa4SPCTSOnSTKXBmuOCxW2&#10;tK6o+D/djIKLafaOds9rMcsnB/Sp+0v3TqnhoPv9ARGoC9/wp73VCqZzeH+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ZcC1wQAAANsAAAAPAAAAAAAAAAAAAAAA&#10;AKECAABkcnMvZG93bnJldi54bWxQSwUGAAAAAAQABAD5AAAAjwMAAAAA&#10;" strokecolor="black [3200]" strokeweight="2pt">
                      <v:shadow on="t" color="black" opacity="24903f" origin=",.5" offset="0,.55556mm"/>
                    </v:line>
                  </v:group>
                </v:group>
                <v:shape id="Straight Arrow Connector 30" o:spid="_x0000_s1051" type="#_x0000_t32" style="position:absolute;left:22907;top:39814;width:286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TXcAAAADbAAAADwAAAGRycy9kb3ducmV2LnhtbERPz2vCMBS+D/wfwhN2m6kbyKhGKcVh&#10;3W1u4vWRPNva5qU0sa3//XIY7Pjx/d7sJtuKgXpfO1awXCQgiLUzNZcKfr4/Xt5B+IBssHVMCh7k&#10;YbedPW0wNW7kLxpOoRQxhH2KCqoQulRKryuy6BeuI47c1fUWQ4R9KU2PYwy3rXxNkpW0WHNsqLCj&#10;vCLdnO5WAV4KfWuK1UFf2qw46gH3+flTqef5lK1BBJrCv/jPXRgFb3F9/BJ/gNz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2013AAAAA2wAAAA8AAAAAAAAAAAAAAAAA&#10;oQIAAGRycy9kb3ducmV2LnhtbFBLBQYAAAAABAAEAPkAAACOAwAAAAA=&#10;" strokecolor="black [3200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  <w:r w:rsidR="001273FC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End if</w:t>
      </w:r>
    </w:p>
    <w:p w:rsidR="00F640EB" w:rsidRPr="00F640EB" w:rsidRDefault="00F640EB">
      <w:pPr>
        <w:rPr>
          <w:sz w:val="28"/>
          <w:szCs w:val="28"/>
        </w:rPr>
      </w:pPr>
      <w:r w:rsidRPr="00F640EB">
        <w:rPr>
          <w:sz w:val="28"/>
          <w:szCs w:val="28"/>
        </w:rPr>
        <w:tab/>
        <w:t>End if</w:t>
      </w:r>
    </w:p>
    <w:p w:rsidR="00F640EB" w:rsidRDefault="00F640EB">
      <w:pPr>
        <w:rPr>
          <w:sz w:val="32"/>
          <w:szCs w:val="32"/>
        </w:rPr>
      </w:pPr>
      <w:r w:rsidRPr="00F640EB">
        <w:rPr>
          <w:sz w:val="28"/>
          <w:szCs w:val="28"/>
        </w:rPr>
        <w:t>En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F640EB" w:rsidRDefault="00B83A32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5" behindDoc="0" locked="0" layoutInCell="1" allowOverlap="1" wp14:anchorId="62768C33" wp14:editId="78ED5A70">
                <wp:simplePos x="0" y="0"/>
                <wp:positionH relativeFrom="column">
                  <wp:posOffset>2124075</wp:posOffset>
                </wp:positionH>
                <wp:positionV relativeFrom="paragraph">
                  <wp:posOffset>2089150</wp:posOffset>
                </wp:positionV>
                <wp:extent cx="381000" cy="381000"/>
                <wp:effectExtent l="0" t="0" r="0" b="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A32" w:rsidRPr="00370C0C" w:rsidRDefault="00B83A32" w:rsidP="00B83A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52" type="#_x0000_t176" style="position:absolute;margin-left:167.25pt;margin-top:164.5pt;width:30pt;height:30pt;z-index:251685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4MgQIAAF0FAAAOAAAAZHJzL2Uyb0RvYy54bWysVEtv2zAMvg/YfxB0X+1k3ZYZdYogRYYB&#10;RRusHXpWZKk2JksaxSTOfv0o+dGiK3YYdpFJkx/Fx0ddXHatYQcFoXG25LOznDNlpasa+1jy7/eb&#10;dwvOAgpbCeOsKvlJBX65fPvm4ugLNXe1M5UCRkFsKI6+5DWiL7IsyFq1Ipw5rywZtYNWIKnwmFUg&#10;jhS9Ndk8zz9mRweVBydVCPT3qjfyZYqvtZJ4q3VQyEzJKTdMJ6RzF89seSGKRxC+buSQhviHLFrR&#10;WLp0CnUlULA9NH+EahsJLjiNZ9K1mdO6kSrVQNXM8hfV3NXCq1QLNSf4qU3h/4WVN4ctsKai2c04&#10;s6KlGW2MO8paABZsZVCBFajYtu8xIzfq2dGHgqB3fguDFkiMDeg0tPFLpbEu9fk09Vl1yCT9fL+Y&#10;5TlNQ5JpkClK9gT2EPCLci2LQsk1JbSOCU3pDNmklovDdcAeP+JiAsbG07pNY0xvjX+ymHmfa5Lw&#10;ZFTv/U1p6gNlN09REwPV2gA7COJO9SPVTTkaS54RoinwBJq9BjI4ggbfCFOJlRMwfw34dNvknW50&#10;Fidg21gHfwfr3n+suq81lo3drktDX4zD3LnqREQA129I8HLTUO+vRcCtAFoJGhetOd7SEcdRcjdI&#10;nNUOfr32P/oTU8nK2ZFWrOTh516A4sx8tcThz7Pz87iTSTn/8GlOCjy37J5b7L5dO5oE0ZSyS2L0&#10;RzOKGlz7QK/BKt5KJmEl3V1yiTAqa+xXn94TqVar5EZ76AVe2zsvY/DY50ij++5BgB8IiMTcGzeu&#10;oyheUK73jUjrVnt0ukl8jJ3u+zpMgHY40Xx4b+Ij8VxPXk+v4vI3AAAA//8DAFBLAwQUAAYACAAA&#10;ACEALU//ot0AAAALAQAADwAAAGRycy9kb3ducmV2LnhtbExPQU7DMBC8I/EHa5G4IOrQQJWEOFWF&#10;4AJcWuDuxtskaryObDcJvJ7tCW6zM6PZmXI9216M6EPnSMHdIgGBVDvTUaPg8+PlNgMRoiaje0eo&#10;4BsDrKvLi1IXxk20xXEXG8EhFAqtoI1xKKQMdYtWh4UbkFg7OG915NM30ng9cbjt5TJJVtLqjvhD&#10;qwd8arE+7k5WQfc+4s/h5jmb7ObrNW/M23G78kpdX82bRxAR5/hnhnN9rg4Vd9q7E5kgegVpev/A&#10;VgbLnEexI83PzJ5BxoysSvl/Q/ULAAD//wMAUEsBAi0AFAAGAAgAAAAhALaDOJL+AAAA4QEAABMA&#10;AAAAAAAAAAAAAAAAAAAAAFtDb250ZW50X1R5cGVzXS54bWxQSwECLQAUAAYACAAAACEAOP0h/9YA&#10;AACUAQAACwAAAAAAAAAAAAAAAAAvAQAAX3JlbHMvLnJlbHNQSwECLQAUAAYACAAAACEAReFODIEC&#10;AABdBQAADgAAAAAAAAAAAAAAAAAuAgAAZHJzL2Uyb0RvYy54bWxQSwECLQAUAAYACAAAACEALU//&#10;ot0AAAALAQAADwAAAAAAAAAAAAAAAADbBAAAZHJzL2Rvd25yZXYueG1sUEsFBgAAAAAEAAQA8wAA&#10;AOUFAAAAAA==&#10;" fillcolor="white [3201]" stroked="f" strokeweight="2pt">
                <v:textbox>
                  <w:txbxContent>
                    <w:p w:rsidR="00B83A32" w:rsidRPr="00370C0C" w:rsidRDefault="00B83A32" w:rsidP="00B83A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0" behindDoc="0" locked="0" layoutInCell="1" allowOverlap="1" wp14:anchorId="54C188F2" wp14:editId="1FAF8F7F">
                <wp:simplePos x="0" y="0"/>
                <wp:positionH relativeFrom="column">
                  <wp:posOffset>2066925</wp:posOffset>
                </wp:positionH>
                <wp:positionV relativeFrom="paragraph">
                  <wp:posOffset>1193800</wp:posOffset>
                </wp:positionV>
                <wp:extent cx="381000" cy="381000"/>
                <wp:effectExtent l="0" t="0" r="0" b="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A32" w:rsidRPr="00370C0C" w:rsidRDefault="00B83A32" w:rsidP="00B83A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8" o:spid="_x0000_s1053" type="#_x0000_t176" style="position:absolute;margin-left:162.75pt;margin-top:94pt;width:30pt;height:30pt;z-index:2516869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Q83gAIAAFsFAAAOAAAAZHJzL2Uyb0RvYy54bWysVEtv2zAMvg/YfxB0X21n3dYadYogRYYB&#10;RRu0HXpWZKk2ptckJnb260fJjxZdscOwi0yZ/Cg+PvListeKHIQPrTUVLU5ySoThtm7NU0W/P2w+&#10;nFESgJmaKWtERY8i0Mvl+3cXnSvFwjZW1cITdGJC2bmKNgCuzLLAG6FZOLFOGFRK6zUDvPqnrPas&#10;Q+9aZYs8/5x11tfOWy5CwL9Xg5Iuk38pBYdbKYMAoiqKsUE6fTp38cyWF6x88sw1LR/DYP8QhWat&#10;wUdnV1cMGNn79g9XuuXeBivhhFudWSlbLlIOmE2Rv8rmvmFOpFywOMHNZQr/zy2/OWw9aeuKYqMM&#10;09iijbIdb5iHkqwUCG8YCLIdSkzOYsU6F0oE3rutH28BxZh+L72OX0yM9KnKx7nKogfC8efHsyLP&#10;sRccVaOMXrJnsPMBvgqrSRQqKjGedYxnjmYMJhWcHa4DDPgJFwNQJp7GblqlBm38k8XIh1iTBEcl&#10;Bus7IbEKGN0ieU38E2vlyYEhc+ofRcwbY1QGLSNEouMZVLwFUjCBRtsIE4mTMzB/C/j82mydXrQG&#10;ZqBujfV/B8vBfsp6yDWmDf2uTy0/n5q5s/URaeDtMB/B8U2Ltb9mAbbM40Bgu3DI4RaP2I6K2lGi&#10;pLH+11v/oz3yFLWUdDhgFQ0/98wLStQ3gww+L05P40Smy+mnLwu8+Jea3UuN2eu1xU4UuE4cT2K0&#10;BzWJ0lv9iLtgFV9FFTMc364oBz9d1jAMPm4TLlarZIZT6Bhcm3vHo/NY50ijh/6ReTcSEJC5N3Ya&#10;Rla+otxgG5HGrvZgZZv4GCs91HXsAE5wotC4beKKeHlPVs87cfkbAAD//wMAUEsDBBQABgAIAAAA&#10;IQAHX61g3wAAAAsBAAAPAAAAZHJzL2Rvd25yZXYueG1sTI/BTsMwEETvSPyDtUhcEHVIaWVCnKpC&#10;cAEuLe3djbdJ1HgdxW4S+Hq2JzjuzNPsTL6aXCsG7EPjScPDLAGBVHrbUKVh9/V2r0CEaMia1hNq&#10;+MYAq+L6KjeZ9SNtcNjGSnAIhcxoqGPsMilDWaMzYeY7JPaOvncm8tlX0vZm5HDXyjRJltKZhvhD&#10;bTp8qbE8bc9OQ/M54M/x7lWNbr1/f6rsx2mz7LW+vZnWzyAiTvEPhkt9rg4Fdzr4M9kgWg3zdLFg&#10;lA2leBQTc3VRDhrSR1Zkkcv/G4pfAAAA//8DAFBLAQItABQABgAIAAAAIQC2gziS/gAAAOEBAAAT&#10;AAAAAAAAAAAAAAAAAAAAAABbQ29udGVudF9UeXBlc10ueG1sUEsBAi0AFAAGAAgAAAAhADj9If/W&#10;AAAAlAEAAAsAAAAAAAAAAAAAAAAALwEAAF9yZWxzLy5yZWxzUEsBAi0AFAAGAAgAAAAhAOZ5DzeA&#10;AgAAWwUAAA4AAAAAAAAAAAAAAAAALgIAAGRycy9lMm9Eb2MueG1sUEsBAi0AFAAGAAgAAAAhAAdf&#10;rWDfAAAACwEAAA8AAAAAAAAAAAAAAAAA2gQAAGRycy9kb3ducmV2LnhtbFBLBQYAAAAABAAEAPMA&#10;AADmBQAAAAA=&#10;" fillcolor="white [3201]" stroked="f" strokeweight="2pt">
                <v:textbox>
                  <w:txbxContent>
                    <w:p w:rsidR="00B83A32" w:rsidRPr="00370C0C" w:rsidRDefault="00B83A32" w:rsidP="00B83A3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3C0B03F" wp14:editId="62360CB8">
                <wp:simplePos x="0" y="0"/>
                <wp:positionH relativeFrom="column">
                  <wp:posOffset>2009140</wp:posOffset>
                </wp:positionH>
                <wp:positionV relativeFrom="paragraph">
                  <wp:posOffset>2355850</wp:posOffset>
                </wp:positionV>
                <wp:extent cx="561975" cy="561975"/>
                <wp:effectExtent l="0" t="0" r="9525" b="9525"/>
                <wp:wrapNone/>
                <wp:docPr id="42" name="Flowchart: Alternate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1975" cy="56197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C0C" w:rsidRPr="00370C0C" w:rsidRDefault="00370C0C" w:rsidP="00370C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0C0C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2" o:spid="_x0000_s1054" type="#_x0000_t176" style="position:absolute;margin-left:158.2pt;margin-top:185.5pt;width:44.25pt;height:44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u4iAIAAGgFAAAOAAAAZHJzL2Uyb0RvYy54bWysVF9P2zAQf5+072D5faSpCoyIFFVF3SYh&#10;qICJZ9exSTTH59luk+7T72wnAbGJh2kv1p3v/93v7vKqbxU5COsa0CXNT2aUCM2havRzSb8/bj59&#10;psR5piumQIuSHoWjV8uPHy47U4g51KAqYQk60a7oTElr702RZY7XomXuBIzQKJRgW+aRtc9ZZVmH&#10;3luVzWezs6wDWxkLXDiHv9dJSJfRv5SC+zspnfBElRRz8/G18d2FN1tesuLZMlM3fEiD/UMWLWs0&#10;Bp1cXTPPyN42f7hqG27BgfQnHNoMpGy4iDVgNfnsTTUPNTMi1oLNcWZqk/t/bvntYWtJU5V0MadE&#10;sxZntFHQ8ZpZX5CV8sJq5gXZph4TVMOedcYVaPpgtnbgHJKhAb20LZGqMV8RDrElWCTpY8ePU8dF&#10;7wnHz9Oz/OL8lBKOooFGf1lyE9wZ6/wXAS0JREklprYOqU2JDXnFSOxw43yyH+2CD6XDq2HTKJWk&#10;4ScLNaSsI+WPSiTteyGxI5jdPHqNWBRrZcmBIYqqH3noAOaoNGoGE4mOJ6NU9Bsj5UejQTeYiYjP&#10;yXD2frRJO0YE7SfDttFg3zeWSX+sOtUayvb9ro/jz+MuhK8dVEfEhIW0LM7wTYPNv2HOb5nF7cA9&#10;wo33d/iEeZQUBoqSGuyvv/0HfQQtSinpcNtK6n7umRWUqG8a4XyRLxZhPSOzOD2fI2NfS3avJXrf&#10;rgFHkeNtMTySQd+rkZQW2ic8DKsQFUVMc4xdUu7tyKx9ugJ4WrhYraIarqRh/kY/GD6CN+DosX9i&#10;1gwI9AjdWxg3kxVvMJd0w4g0rPYeZBMB+dLXYQS4zhFDw+kJ9+I1H7VeDuTyNwAAAP//AwBQSwME&#10;FAAGAAgAAAAhANTRMUPfAAAACwEAAA8AAABkcnMvZG93bnJldi54bWxMj8FOwzAQRO9I/IO1SNyo&#10;HUgKDXGqCgmJcEEJHDhuExNHxOsQu234e5YT3Ga0T7MzxXZxoziaOQyeNCQrBcJQ67uBeg1vr49X&#10;dyBCROpw9GQ0fJsA2/L8rMC88yeqzbGJveAQCjlqsDFOuZShtcZhWPnJEN8+/Owwsp172c144nA3&#10;ymul1tLhQPzB4mQerGk/m4PT8IxVZvFp16jUVi/vFdX01dZaX14su3sQ0SzxD4bf+lwdSu609wfq&#10;ghg13CTrlFEWtwmPYiJV6QbEnkW2yUCWhfy/ofwBAAD//wMAUEsBAi0AFAAGAAgAAAAhALaDOJL+&#10;AAAA4QEAABMAAAAAAAAAAAAAAAAAAAAAAFtDb250ZW50X1R5cGVzXS54bWxQSwECLQAUAAYACAAA&#10;ACEAOP0h/9YAAACUAQAACwAAAAAAAAAAAAAAAAAvAQAAX3JlbHMvLnJlbHNQSwECLQAUAAYACAAA&#10;ACEAZAR7uIgCAABoBQAADgAAAAAAAAAAAAAAAAAuAgAAZHJzL2Uyb0RvYy54bWxQSwECLQAUAAYA&#10;CAAAACEA1NExQ98AAAALAQAADwAAAAAAAAAAAAAAAADiBAAAZHJzL2Rvd25yZXYueG1sUEsFBgAA&#10;AAAEAAQA8wAAAO4FAAAAAA==&#10;" fillcolor="white [3201]" stroked="f" strokeweight="2pt">
                <v:textbox>
                  <w:txbxContent>
                    <w:p w:rsidR="00370C0C" w:rsidRPr="00370C0C" w:rsidRDefault="00370C0C" w:rsidP="00370C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0C0C">
                        <w:rPr>
                          <w:b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70C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5" behindDoc="0" locked="0" layoutInCell="1" allowOverlap="1" wp14:anchorId="4E92D2A6" wp14:editId="71A8020B">
                <wp:simplePos x="0" y="0"/>
                <wp:positionH relativeFrom="column">
                  <wp:posOffset>1942465</wp:posOffset>
                </wp:positionH>
                <wp:positionV relativeFrom="paragraph">
                  <wp:posOffset>1431925</wp:posOffset>
                </wp:positionV>
                <wp:extent cx="561975" cy="561975"/>
                <wp:effectExtent l="0" t="0" r="9525" b="9525"/>
                <wp:wrapNone/>
                <wp:docPr id="45" name="Flowchart: Alternate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61975" cy="561975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C0C" w:rsidRPr="00370C0C" w:rsidRDefault="00370C0C" w:rsidP="00370C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70C0C">
                              <w:rPr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45" o:spid="_x0000_s1055" type="#_x0000_t176" style="position:absolute;margin-left:152.95pt;margin-top:112.75pt;width:44.25pt;height:44.25pt;flip:x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+oNhwIAAGgFAAAOAAAAZHJzL2Uyb0RvYy54bWysVF9P2zAQf5+072D5faSpCoyIFFVF3SYh&#10;qICJZ9exSTTH59luk+7T72wnAbGJh2kv1p3v/93v7vKqbxU5COsa0CXNT2aUCM2havRzSb8/bj59&#10;psR5piumQIuSHoWjV8uPHy47U4g51KAqYQk60a7oTElr702RZY7XomXuBIzQKJRgW+aRtc9ZZVmH&#10;3luVzWezs6wDWxkLXDiHv9dJSJfRv5SC+zspnfBElRRz8/G18d2FN1tesuLZMlM3fEiD/UMWLWs0&#10;Bp1cXTPPyN42f7hqG27BgfQnHNoMpGy4iDVgNfnsTTUPNTMi1oLNcWZqk/t/bvntYWtJU5V0cUqJ&#10;Zi3OaKOg4zWzviAr5YXVzAuyTT0mqIY964wr0PTBbO3AOSRDA3ppWyJVY74iHGJLsEjSx44fp46L&#10;3hOOn6dn+cU5BuYoGmj0lyU3wZ2xzn8R0JJAlFRiauuQ2pTYkFeMxA43zif70S74UDq8GjaNUkka&#10;frJQQ8o6Uv6oRNK+FxI7gtnNo9eIRbFWlhwYoqj6kYcOYI5Ko2Ywkeh4MkpFvzFSfjQadIOZiPic&#10;DGfvR5u0Y0TQfjJsGw32fWOZ9MeqU62hbN/v+jj+PCYYvnZQHRETFtKyOMM3DTb/hjm/ZRa3A/cI&#10;N97f4RPmUVIYKEpqsL/+9h/0EbQopaTDbSup+7lnVlCivmmE80W+WIT1jMzi9HyOjH0t2b2W6H27&#10;BhxFjrfF8EgGfa9GUlpon/AwrEJUFDHNMXZJubcjs/bpCuBp4WK1imq4kob5G/1g+AjegKPH/olZ&#10;MyDQI3RvYdxMVrzBXNINI9Kw2nuQTQTkS1+HEeA6RwwNpyfci9d81Ho5kMvfAAAA//8DAFBLAwQU&#10;AAYACAAAACEAkDknuuAAAAALAQAADwAAAGRycy9kb3ducmV2LnhtbEyPwU7DMAyG70i8Q2QkbixZ&#10;1yJWmk4TEhLlglo4cPTa0FQ0Tmmyrbw95gQ3W/70+/uL3eJGcTJzGDxpWK8UCEOt7wbqNby9Pt7c&#10;gQgRqcPRk9HwbQLsysuLAvPOn6k2pyb2gkMo5KjBxjjlUobWGodh5SdDfPvws8PI69zLbsYzh7tR&#10;JkrdSocD8QeLk3mwpv1sjk7DM1aZxad9o1JbvbxXVNNXW2t9fbXs70FEs8Q/GH71WR1Kdjr4I3VB&#10;jBo2KtsyqiFJsgwEE5ttmoI48LBOFciykP87lD8AAAD//wMAUEsBAi0AFAAGAAgAAAAhALaDOJL+&#10;AAAA4QEAABMAAAAAAAAAAAAAAAAAAAAAAFtDb250ZW50X1R5cGVzXS54bWxQSwECLQAUAAYACAAA&#10;ACEAOP0h/9YAAACUAQAACwAAAAAAAAAAAAAAAAAvAQAAX3JlbHMvLnJlbHNQSwECLQAUAAYACAAA&#10;ACEAnjPqDYcCAABoBQAADgAAAAAAAAAAAAAAAAAuAgAAZHJzL2Uyb0RvYy54bWxQSwECLQAUAAYA&#10;CAAAACEAkDknuuAAAAALAQAADwAAAAAAAAAAAAAAAADhBAAAZHJzL2Rvd25yZXYueG1sUEsFBgAA&#10;AAAEAAQA8wAAAO4FAAAAAA==&#10;" fillcolor="white [3201]" stroked="f" strokeweight="2pt">
                <v:textbox>
                  <w:txbxContent>
                    <w:p w:rsidR="00370C0C" w:rsidRPr="00370C0C" w:rsidRDefault="00370C0C" w:rsidP="00370C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370C0C">
                        <w:rPr>
                          <w:b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70C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1308DE" wp14:editId="0C47D051">
                <wp:simplePos x="0" y="0"/>
                <wp:positionH relativeFrom="column">
                  <wp:posOffset>4314825</wp:posOffset>
                </wp:positionH>
                <wp:positionV relativeFrom="paragraph">
                  <wp:posOffset>1851025</wp:posOffset>
                </wp:positionV>
                <wp:extent cx="381000" cy="381000"/>
                <wp:effectExtent l="0" t="0" r="0" b="0"/>
                <wp:wrapNone/>
                <wp:docPr id="38" name="Flowchart: Alternate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C0C" w:rsidRPr="00370C0C" w:rsidRDefault="00370C0C" w:rsidP="00370C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0C0C">
                              <w:rPr>
                                <w:b/>
                              </w:rPr>
                              <w:t>Đ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8" o:spid="_x0000_s1055" type="#_x0000_t176" style="position:absolute;margin-left:339.75pt;margin-top:145.75pt;width:30pt;height: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KBHgAIAAF4FAAAOAAAAZHJzL2Uyb0RvYy54bWysVF9v0zAQf0fiO1h+Z0m6ASNaOlWdipCm&#10;UbGhPbuOvUQ4PmNf25RPz9lJ02lMPCBe7Dvf/c73/+q67wzbKR9asBUvznLOlJVQt/ap4t8fVu8u&#10;OQsobC0MWFXxgwr8ev72zdXelWoGDZhaeUZGbCj3ruINoiuzLMhGdSKcgVOWhBp8J5BY/5TVXuzJ&#10;emeyWZ5/yPbga+dBqhDo9WYQ8nmyr7WS+FXroJCZipNvmE6fzk08s/mVKJ+8cE0rRzfEP3jRidbS&#10;p5OpG4GCbX37h6mulR4CaDyT0GWgdStVioGiKfIX0dw3wqkUCyUnuClN4f+ZlXe7tWdtXfFzqpQV&#10;HdVoZWAvG+GxZAuDyluBiq2HHDNSo5ztXSgJeu/WfuQCkTEBvfZdvCk01qc8H6Y8qx6ZpMfzyyLP&#10;qRqSRCNNVrIT2PmAnxV0LBIV1+TQMjo0uTN6k1IudrcBB/wRFx0wNp4WVq0xgzS+ZNHzwddE4cGo&#10;Qfub0pQH8m6WrKYOVEvj2U5Q79Q/ihg3+WgsaUaIJsMTqHgNZPAIGnUjTKWunID5a8DTb5N2+hEs&#10;TsCuteD/DtaD/jHqIdYYNvabPhW9SBMQnzZQH6gTPAwjEpxctZT8WxFwLTzNBNWL5hy/0hHrUXEY&#10;Kc4a8L9ee4/61Kok5WxPM1bx8HMrvOLMfLHUxJ+Ki4s4lIm5eP9xRox/Ltk8l9httwQqRUEbxclE&#10;Rn00R1J76B5pHSziryQSVtLfFZfoj8wSh9mnhSLVYpHUaBCdwFt772Q0HhMd++ihfxTejR2I1Lp3&#10;cJxHUb7ouUE3Ii0stgi6TQ15yutYAhri1EPjwolb4jmftE5rcf4bAAD//wMAUEsDBBQABgAIAAAA&#10;IQCDoI634AAAAAsBAAAPAAAAZHJzL2Rvd25yZXYueG1sTI9BT8JAEIXvJv6HzZh4MbIFQqGlU0KM&#10;XpQLKPelO7QN3d2mu7TVX+9w0tvMey9vvsk2o2lET52vnUWYTiIQZAuna1sifH2+Pa9A+KCsVo2z&#10;hPBNHjb5/V2mUu0Gu6f+EErBJdanCqEKoU2l9EVFRvmJa8myd3adUYHXrpS6UwOXm0bOoiiWRtWW&#10;L1SqpZeKisvhahDqXU8/56fX1WC2x/ek1B+XfdwhPj6M2zWIQGP4C8MNn9EhZ6aTu1rtRYMQL5MF&#10;RxFmyZQHTiznN+WEMF+wIvNM/v8h/wUAAP//AwBQSwECLQAUAAYACAAAACEAtoM4kv4AAADhAQAA&#10;EwAAAAAAAAAAAAAAAAAAAAAAW0NvbnRlbnRfVHlwZXNdLnhtbFBLAQItABQABgAIAAAAIQA4/SH/&#10;1gAAAJQBAAALAAAAAAAAAAAAAAAAAC8BAABfcmVscy8ucmVsc1BLAQItABQABgAIAAAAIQDGvKBH&#10;gAIAAF4FAAAOAAAAAAAAAAAAAAAAAC4CAABkcnMvZTJvRG9jLnhtbFBLAQItABQABgAIAAAAIQCD&#10;oI634AAAAAsBAAAPAAAAAAAAAAAAAAAAANoEAABkcnMvZG93bnJldi54bWxQSwUGAAAAAAQABADz&#10;AAAA5wUAAAAA&#10;" fillcolor="white [3201]" stroked="f" strokeweight="2pt">
                <v:textbox>
                  <w:txbxContent>
                    <w:p w:rsidR="00370C0C" w:rsidRPr="00370C0C" w:rsidRDefault="00370C0C" w:rsidP="00370C0C">
                      <w:pPr>
                        <w:jc w:val="center"/>
                        <w:rPr>
                          <w:b/>
                        </w:rPr>
                      </w:pPr>
                      <w:r w:rsidRPr="00370C0C">
                        <w:rPr>
                          <w:b/>
                        </w:rPr>
                        <w:t>Đas</w:t>
                      </w:r>
                    </w:p>
                  </w:txbxContent>
                </v:textbox>
              </v:shape>
            </w:pict>
          </mc:Fallback>
        </mc:AlternateContent>
      </w:r>
      <w:r w:rsidR="00370C0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8DD02E" wp14:editId="267856C9">
                <wp:simplePos x="0" y="0"/>
                <wp:positionH relativeFrom="column">
                  <wp:posOffset>4314825</wp:posOffset>
                </wp:positionH>
                <wp:positionV relativeFrom="paragraph">
                  <wp:posOffset>746125</wp:posOffset>
                </wp:positionV>
                <wp:extent cx="381000" cy="381000"/>
                <wp:effectExtent l="0" t="0" r="0" b="0"/>
                <wp:wrapNone/>
                <wp:docPr id="37" name="Flowchart: Alternate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flowChartAlternateProcess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0C0C" w:rsidRPr="00370C0C" w:rsidRDefault="00370C0C" w:rsidP="00370C0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70C0C">
                              <w:rPr>
                                <w:b/>
                              </w:rPr>
                              <w:t>Đ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7" o:spid="_x0000_s1056" type="#_x0000_t176" style="position:absolute;margin-left:339.75pt;margin-top:58.75pt;width:30pt;height: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bFgQIAAF4FAAAOAAAAZHJzL2Uyb0RvYy54bWysVEtv2zAMvg/YfxB0X22n3doZdYogRYYB&#10;RRssHXpWZKk2ptckJnb260fJjlN0xQ7DLhIl8qM+vnR902tF9sKH1pqKFmc5JcJwW7fmuaLfH1cf&#10;rigJwEzNlDWiogcR6M38/bvrzpViZhurauEJOjGh7FxFGwBXZlngjdAsnFknDCql9ZoBHv1zVnvW&#10;oXetslmef8o662vnLRch4O3toKTz5F9KweFByiCAqIoiN0irT+s2rtn8mpXPnrmm5SMN9g8sNGsN&#10;Pjq5umXAyM63f7jSLfc2WAln3OrMStlykWLAaIr8VTSbhjmRYsHkBDelKfw/t/x+v/akrSt6fkmJ&#10;YRprtFK24w3zUJKFAuENA0HWQ44JmmHOOhdKhG7c2o+ngGJMQC+9jjuGRvqU58OUZ9ED4Xh5flXk&#10;OVaDo2qU0Ut2Ajsf4IuwmkShohIJLSOhic7IJqWc7e8CDPgjLhJQJq7GrlqlBm28ySLzgWuS4KDE&#10;YP1NSMwDspslr6kDxVJ5smfYO/WPIsaNHJVBywiR6HgCFW+BFBxBo22EidSVEzB/C3h6bbJOL1oD&#10;E1C3xvq/g+Vgf4x6iDWGDf22T0UvEsF4tbX1ATvB22FEguOrFpN/xwKsmceZwHrhnMMDLrEeFbWj&#10;RElj/a+37qM9tipqKelwxioafu6YF5Sorwab+HNxcRGHMh0uPl7O8OBfarYvNWanlxZLUeCP4ngS&#10;oz2ooyi91U/4HSziq6hihuPbFeXgj4clDLOPHwoXi0Uyw0F0DO7MxvHoPCY69tFj/8S8GzsQsHXv&#10;7XEeWfmq5wbbiDR2sQMr29SQp7yOJcAhTj00fjjxl3h5Tlanb3H+GwAA//8DAFBLAwQUAAYACAAA&#10;ACEAZhKOUd4AAAALAQAADwAAAGRycy9kb3ducmV2LnhtbEyPQU/DMAyF70j8h8hIXBBLB6LdStNp&#10;QnABLhvbPWu8tlrjVEnWFn493glu9ntPz5+L1WQ7MaAPrSMF81kCAqlypqVawe7r7X4BIkRNRneO&#10;UME3BliV11eFzo0baYPDNtaCSyjkWkETY59LGaoGrQ4z1yOxd3Te6sirr6XxeuRy28mHJEml1S3x&#10;hUb3+NJgddqerYL2c8Cf493rYrTr/fuyNh+nTeqVur2Z1s8gIk7xLwwXfEaHkpkO7kwmiE5Bmi2f&#10;OMrGPOOBE9njRTmwkrEiy0L+/6H8BQAA//8DAFBLAQItABQABgAIAAAAIQC2gziS/gAAAOEBAAAT&#10;AAAAAAAAAAAAAAAAAAAAAABbQ29udGVudF9UeXBlc10ueG1sUEsBAi0AFAAGAAgAAAAhADj9If/W&#10;AAAAlAEAAAsAAAAAAAAAAAAAAAAALwEAAF9yZWxzLy5yZWxzUEsBAi0AFAAGAAgAAAAhANUD9sWB&#10;AgAAXgUAAA4AAAAAAAAAAAAAAAAALgIAAGRycy9lMm9Eb2MueG1sUEsBAi0AFAAGAAgAAAAhAGYS&#10;jlHeAAAACwEAAA8AAAAAAAAAAAAAAAAA2wQAAGRycy9kb3ducmV2LnhtbFBLBQYAAAAABAAEAPMA&#10;AADmBQAAAAA=&#10;" fillcolor="white [3201]" stroked="f" strokeweight="2pt">
                <v:textbox>
                  <w:txbxContent>
                    <w:p w:rsidR="00370C0C" w:rsidRPr="00370C0C" w:rsidRDefault="00370C0C" w:rsidP="00370C0C">
                      <w:pPr>
                        <w:jc w:val="center"/>
                        <w:rPr>
                          <w:b/>
                        </w:rPr>
                      </w:pPr>
                      <w:r w:rsidRPr="00370C0C">
                        <w:rPr>
                          <w:b/>
                        </w:rPr>
                        <w:t>Đas</w:t>
                      </w:r>
                    </w:p>
                  </w:txbxContent>
                </v:textbox>
              </v:shape>
            </w:pict>
          </mc:Fallback>
        </mc:AlternateContent>
      </w:r>
      <w:r w:rsidR="00F640EB">
        <w:rPr>
          <w:sz w:val="32"/>
          <w:szCs w:val="32"/>
        </w:rPr>
        <w:tab/>
      </w:r>
    </w:p>
    <w:sectPr w:rsidR="00F640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0EB"/>
    <w:rsid w:val="001273FC"/>
    <w:rsid w:val="0013094C"/>
    <w:rsid w:val="002E61BF"/>
    <w:rsid w:val="00370C0C"/>
    <w:rsid w:val="00AC3BBB"/>
    <w:rsid w:val="00B83A32"/>
    <w:rsid w:val="00C50BA2"/>
    <w:rsid w:val="00EA5943"/>
    <w:rsid w:val="00F6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5E395-B99A-4149-97BE-EED5559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3-01T03:56:00Z</dcterms:created>
  <dcterms:modified xsi:type="dcterms:W3CDTF">2021-03-01T07:42:00Z</dcterms:modified>
</cp:coreProperties>
</file>